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bookmarkStart w:id="4" w:name="_GoBack"/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5B371245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68C9EE3D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D30F0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25562F6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44222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49283CB5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4610E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0</w:t>
                            </w:r>
                            <w:r w:rsidR="0049307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18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ay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2B5D9B9E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68C9EE3D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D30F0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bookmarkStart w:id="5" w:name="_GoBack"/>
                      <w:bookmarkEnd w:id="5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25562F6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44222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49283CB5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4610E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0</w:t>
                      </w:r>
                      <w:r w:rsidR="0049307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E3118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ay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2B5D9B9E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AC4CC36" w14:textId="64EA21D9" w:rsidR="0044222F" w:rsidRDefault="0044222F" w:rsidP="003D133E">
      <w:pPr>
        <w:jc w:val="left"/>
        <w:rPr>
          <w:b/>
        </w:rPr>
      </w:pPr>
    </w:p>
    <w:p w14:paraId="052160D8" w14:textId="6C8CFE3B" w:rsidR="0044222F" w:rsidRDefault="0044222F" w:rsidP="003D133E">
      <w:pPr>
        <w:jc w:val="left"/>
        <w:rPr>
          <w:b/>
        </w:rPr>
      </w:pPr>
    </w:p>
    <w:p w14:paraId="78020D60" w14:textId="01C8041B" w:rsidR="0044222F" w:rsidRDefault="0044222F" w:rsidP="003D133E">
      <w:pPr>
        <w:jc w:val="left"/>
        <w:rPr>
          <w:b/>
        </w:rPr>
      </w:pPr>
    </w:p>
    <w:p w14:paraId="71522665" w14:textId="7797DF6F" w:rsidR="0044222F" w:rsidRDefault="0044222F" w:rsidP="003D133E">
      <w:pPr>
        <w:jc w:val="left"/>
        <w:rPr>
          <w:b/>
        </w:rPr>
      </w:pPr>
    </w:p>
    <w:p w14:paraId="1863A814" w14:textId="4233B965" w:rsidR="0044222F" w:rsidRDefault="0044222F" w:rsidP="003D133E">
      <w:pPr>
        <w:jc w:val="left"/>
        <w:rPr>
          <w:b/>
        </w:rPr>
      </w:pPr>
    </w:p>
    <w:p w14:paraId="555C1F06" w14:textId="4A1F0005" w:rsidR="0044222F" w:rsidRDefault="0044222F" w:rsidP="003D133E">
      <w:pPr>
        <w:jc w:val="left"/>
        <w:rPr>
          <w:b/>
        </w:rPr>
      </w:pPr>
    </w:p>
    <w:p w14:paraId="2250ADAA" w14:textId="0C23112D" w:rsidR="0044222F" w:rsidRDefault="0044222F" w:rsidP="003D133E">
      <w:pPr>
        <w:jc w:val="left"/>
        <w:rPr>
          <w:b/>
        </w:rPr>
      </w:pPr>
    </w:p>
    <w:p w14:paraId="3856AA97" w14:textId="6FDB2204" w:rsidR="0044222F" w:rsidRDefault="0044222F" w:rsidP="003D133E">
      <w:pPr>
        <w:jc w:val="left"/>
        <w:rPr>
          <w:b/>
        </w:rPr>
      </w:pPr>
    </w:p>
    <w:p w14:paraId="44B4F860" w14:textId="6DA95DB4" w:rsidR="0044222F" w:rsidRDefault="0044222F" w:rsidP="003D133E">
      <w:pPr>
        <w:jc w:val="left"/>
        <w:rPr>
          <w:b/>
        </w:rPr>
      </w:pPr>
    </w:p>
    <w:p w14:paraId="157CB2A3" w14:textId="6BDDCE96" w:rsidR="0044222F" w:rsidRDefault="0044222F" w:rsidP="003D133E">
      <w:pPr>
        <w:jc w:val="left"/>
        <w:rPr>
          <w:b/>
        </w:rPr>
      </w:pPr>
    </w:p>
    <w:p w14:paraId="374B3340" w14:textId="5AF9E14F" w:rsidR="0044222F" w:rsidRDefault="0044222F" w:rsidP="003D133E">
      <w:pPr>
        <w:jc w:val="left"/>
        <w:rPr>
          <w:b/>
        </w:rPr>
      </w:pPr>
    </w:p>
    <w:p w14:paraId="3F458358" w14:textId="68CC932B" w:rsidR="0044222F" w:rsidRDefault="0044222F" w:rsidP="003D133E">
      <w:pPr>
        <w:jc w:val="left"/>
        <w:rPr>
          <w:b/>
        </w:rPr>
      </w:pPr>
    </w:p>
    <w:p w14:paraId="0B36CE69" w14:textId="50995A4D" w:rsidR="0044222F" w:rsidRDefault="0044222F" w:rsidP="003D133E">
      <w:pPr>
        <w:jc w:val="left"/>
        <w:rPr>
          <w:b/>
        </w:rPr>
      </w:pPr>
    </w:p>
    <w:p w14:paraId="262A12BE" w14:textId="371DC38A" w:rsidR="0044222F" w:rsidRDefault="0044222F" w:rsidP="003D133E">
      <w:pPr>
        <w:jc w:val="left"/>
        <w:rPr>
          <w:b/>
        </w:rPr>
      </w:pPr>
    </w:p>
    <w:p w14:paraId="37DED387" w14:textId="77777777" w:rsidR="0044222F" w:rsidRPr="00881CCC" w:rsidRDefault="0044222F" w:rsidP="0044222F">
      <w:pPr>
        <w:tabs>
          <w:tab w:val="left" w:pos="1860"/>
        </w:tabs>
        <w:jc w:val="center"/>
        <w:rPr>
          <w:b/>
          <w:bCs/>
        </w:rPr>
      </w:pPr>
      <w:bookmarkStart w:id="5" w:name="_Hlk20128986"/>
      <w:r w:rsidRPr="00881CCC">
        <w:rPr>
          <w:b/>
          <w:bCs/>
          <w:highlight w:val="yellow"/>
        </w:rPr>
        <w:t>PLEASE SUBMIT YOUR FULL PAPER IN MICROSOFT WORD FORMAT</w:t>
      </w:r>
      <w:bookmarkEnd w:id="5"/>
    </w:p>
    <w:p w14:paraId="0BE347AC" w14:textId="77777777" w:rsidR="0044222F" w:rsidRPr="00362551" w:rsidRDefault="0044222F" w:rsidP="003D133E">
      <w:pPr>
        <w:jc w:val="left"/>
        <w:rPr>
          <w:b/>
        </w:rPr>
      </w:pPr>
    </w:p>
    <w:sectPr w:rsidR="0044222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16ED" w14:textId="77777777" w:rsidR="00DE0864" w:rsidRDefault="00DE0864" w:rsidP="003D133E">
      <w:pPr>
        <w:spacing w:line="240" w:lineRule="auto"/>
      </w:pPr>
      <w:r>
        <w:separator/>
      </w:r>
    </w:p>
  </w:endnote>
  <w:endnote w:type="continuationSeparator" w:id="0">
    <w:p w14:paraId="4098E887" w14:textId="77777777" w:rsidR="00DE0864" w:rsidRDefault="00DE086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CADA" w14:textId="0B173384" w:rsidR="008A58B9" w:rsidRDefault="003D133E" w:rsidP="00634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BEFB" w14:textId="77777777" w:rsidR="00DE0864" w:rsidRDefault="00DE0864" w:rsidP="003D133E">
      <w:pPr>
        <w:spacing w:line="240" w:lineRule="auto"/>
      </w:pPr>
      <w:r>
        <w:separator/>
      </w:r>
    </w:p>
  </w:footnote>
  <w:footnote w:type="continuationSeparator" w:id="0">
    <w:p w14:paraId="37D221C6" w14:textId="77777777" w:rsidR="00DE0864" w:rsidRDefault="00DE086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5833A1" w14:textId="77777777" w:rsidR="00411D3E" w:rsidRDefault="0044222F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4C1DED79" wp14:editId="18625A14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647700" cy="647700"/>
              <wp:effectExtent l="0" t="0" r="0" b="0"/>
              <wp:wrapSquare wrapText="bothSides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4th ICSHT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9054" t="25593" r="40837" b="54298"/>
                      <a:stretch/>
                    </pic:blipFill>
                    <pic:spPr bwMode="auto"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3208E" w:rsidRPr="00E3208E">
          <w:rPr>
            <w:b/>
            <w:sz w:val="20"/>
            <w:szCs w:val="20"/>
          </w:rPr>
          <w:t>4th International Conference on Social Sciences, Humanities and Technology</w:t>
        </w:r>
      </w:p>
      <w:p w14:paraId="1C9168FB" w14:textId="3A828C96" w:rsidR="0044222F" w:rsidRDefault="00E3208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3208E">
          <w:rPr>
            <w:b/>
            <w:sz w:val="20"/>
            <w:szCs w:val="20"/>
          </w:rPr>
          <w:t>(</w:t>
        </w:r>
        <w:r w:rsidR="004610E3">
          <w:rPr>
            <w:b/>
            <w:sz w:val="20"/>
            <w:szCs w:val="20"/>
          </w:rPr>
          <w:t>4</w:t>
        </w:r>
        <w:r w:rsidR="004610E3">
          <w:rPr>
            <w:b/>
            <w:sz w:val="20"/>
            <w:szCs w:val="20"/>
            <w:vertAlign w:val="superscript"/>
          </w:rPr>
          <w:t xml:space="preserve">th </w:t>
        </w:r>
        <w:r w:rsidRPr="00E3208E">
          <w:rPr>
            <w:b/>
            <w:sz w:val="20"/>
            <w:szCs w:val="20"/>
          </w:rPr>
          <w:t>ICSHT 2020)</w:t>
        </w:r>
      </w:p>
      <w:p w14:paraId="12AC8C8C" w14:textId="40002E35" w:rsidR="00446086" w:rsidRPr="00F14ED6" w:rsidRDefault="0044222F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340821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44E7EBE5" w14:textId="0AEA9BB6" w:rsidR="0044222F" w:rsidRDefault="00E3208E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E3208E">
          <w:rPr>
            <w:b/>
            <w:iCs/>
            <w:color w:val="000000"/>
            <w:sz w:val="20"/>
            <w:szCs w:val="20"/>
          </w:rPr>
          <w:t>Sabah</w:t>
        </w:r>
        <w:r w:rsidR="005245E5"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  <w:p w14:paraId="0098A038" w14:textId="0FB5FFE1" w:rsidR="000A20E4" w:rsidRPr="00465BBD" w:rsidRDefault="0044222F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20</w:t>
        </w:r>
        <w:r w:rsidRPr="0044222F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>-21</w:t>
        </w:r>
        <w:r w:rsidRPr="0044222F">
          <w:rPr>
            <w:b/>
            <w:iCs/>
            <w:color w:val="000000"/>
            <w:sz w:val="20"/>
            <w:szCs w:val="20"/>
            <w:vertAlign w:val="superscript"/>
          </w:rPr>
          <w:t>st</w:t>
        </w:r>
        <w:r>
          <w:rPr>
            <w:b/>
            <w:iCs/>
            <w:color w:val="000000"/>
            <w:sz w:val="20"/>
            <w:szCs w:val="20"/>
          </w:rPr>
          <w:t xml:space="preserve"> June 2020</w:t>
        </w:r>
      </w:p>
    </w:sdtContent>
  </w:sdt>
  <w:p w14:paraId="62E37096" w14:textId="4A630EAC" w:rsidR="008A58B9" w:rsidRPr="0044222F" w:rsidRDefault="008A58B9" w:rsidP="0044222F">
    <w:pPr>
      <w:pStyle w:val="Header"/>
      <w:jc w:val="right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1D3E"/>
    <w:rsid w:val="00416BA0"/>
    <w:rsid w:val="00433EB9"/>
    <w:rsid w:val="00436192"/>
    <w:rsid w:val="0043649E"/>
    <w:rsid w:val="0044222F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34390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F5014"/>
    <w:rsid w:val="009039D4"/>
    <w:rsid w:val="0090428C"/>
    <w:rsid w:val="009065F1"/>
    <w:rsid w:val="0091197C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0F0E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0864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B46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60EC-0517-44B7-8D26-4E0A4823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7</cp:revision>
  <cp:lastPrinted>2018-07-10T04:44:00Z</cp:lastPrinted>
  <dcterms:created xsi:type="dcterms:W3CDTF">2019-08-19T01:16:00Z</dcterms:created>
  <dcterms:modified xsi:type="dcterms:W3CDTF">2020-04-06T03:50:00Z</dcterms:modified>
</cp:coreProperties>
</file>